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C3" w:rsidRDefault="005342C3" w:rsidP="006E33C4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7D28" w:rsidTr="00457D28">
        <w:tc>
          <w:tcPr>
            <w:tcW w:w="4785" w:type="dxa"/>
          </w:tcPr>
          <w:p w:rsidR="00457D28" w:rsidRDefault="00457D28" w:rsidP="005342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457D28" w:rsidRDefault="00457D28" w:rsidP="007165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4959" w:rsidRPr="00E64959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342C3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>проведения  ярмарок</w:t>
      </w:r>
      <w:r w:rsidR="002B32A6">
        <w:rPr>
          <w:rFonts w:ascii="Times New Roman" w:hAnsi="Times New Roman" w:cs="Times New Roman"/>
          <w:b/>
          <w:sz w:val="28"/>
          <w:szCs w:val="28"/>
        </w:rPr>
        <w:t xml:space="preserve"> «Одного дня»</w:t>
      </w:r>
      <w:r w:rsidRPr="00E64959">
        <w:rPr>
          <w:rFonts w:ascii="Times New Roman" w:hAnsi="Times New Roman" w:cs="Times New Roman"/>
          <w:b/>
          <w:sz w:val="28"/>
          <w:szCs w:val="28"/>
        </w:rPr>
        <w:t xml:space="preserve"> и расширенных продаж по реализации сель</w:t>
      </w:r>
      <w:r w:rsidR="005342C3">
        <w:rPr>
          <w:rFonts w:ascii="Times New Roman" w:hAnsi="Times New Roman" w:cs="Times New Roman"/>
          <w:b/>
          <w:sz w:val="28"/>
          <w:szCs w:val="28"/>
        </w:rPr>
        <w:t>ско</w:t>
      </w:r>
      <w:r w:rsidRPr="00E64959">
        <w:rPr>
          <w:rFonts w:ascii="Times New Roman" w:hAnsi="Times New Roman" w:cs="Times New Roman"/>
          <w:b/>
          <w:sz w:val="28"/>
          <w:szCs w:val="28"/>
        </w:rPr>
        <w:t>хоз</w:t>
      </w:r>
      <w:r w:rsidR="005342C3">
        <w:rPr>
          <w:rFonts w:ascii="Times New Roman" w:hAnsi="Times New Roman" w:cs="Times New Roman"/>
          <w:b/>
          <w:sz w:val="28"/>
          <w:szCs w:val="28"/>
        </w:rPr>
        <w:t xml:space="preserve">яйственной </w:t>
      </w:r>
      <w:r w:rsidRPr="00E64959">
        <w:rPr>
          <w:rFonts w:ascii="Times New Roman" w:hAnsi="Times New Roman" w:cs="Times New Roman"/>
          <w:b/>
          <w:sz w:val="28"/>
          <w:szCs w:val="28"/>
        </w:rPr>
        <w:t>продукции и продовольствия</w:t>
      </w:r>
    </w:p>
    <w:p w:rsidR="005342C3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 xml:space="preserve"> на т</w:t>
      </w:r>
      <w:r w:rsidR="00C842B4">
        <w:rPr>
          <w:rFonts w:ascii="Times New Roman" w:hAnsi="Times New Roman" w:cs="Times New Roman"/>
          <w:b/>
          <w:sz w:val="28"/>
          <w:szCs w:val="28"/>
        </w:rPr>
        <w:t xml:space="preserve">ерритории МО Каратузский район </w:t>
      </w:r>
      <w:r w:rsidR="00F359D2">
        <w:rPr>
          <w:rFonts w:ascii="Times New Roman" w:hAnsi="Times New Roman" w:cs="Times New Roman"/>
          <w:b/>
          <w:sz w:val="28"/>
          <w:szCs w:val="28"/>
        </w:rPr>
        <w:t>на</w:t>
      </w:r>
      <w:r w:rsidR="00C842B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04E19">
        <w:rPr>
          <w:rFonts w:ascii="Times New Roman" w:hAnsi="Times New Roman" w:cs="Times New Roman"/>
          <w:b/>
          <w:sz w:val="28"/>
          <w:szCs w:val="28"/>
        </w:rPr>
        <w:t>3</w:t>
      </w:r>
      <w:r w:rsidRPr="00E6495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342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959" w:rsidRPr="00E64959" w:rsidRDefault="00E64959" w:rsidP="00E64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959">
        <w:rPr>
          <w:rFonts w:ascii="Times New Roman" w:hAnsi="Times New Roman" w:cs="Times New Roman"/>
          <w:b/>
          <w:sz w:val="28"/>
          <w:szCs w:val="28"/>
        </w:rPr>
        <w:t>(наименование муниципального образования)</w:t>
      </w:r>
    </w:p>
    <w:p w:rsidR="00E64959" w:rsidRDefault="00E64959" w:rsidP="00E6495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  <w:r w:rsidRPr="00E64959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3"/>
        <w:tblW w:w="9890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2409"/>
        <w:gridCol w:w="2127"/>
        <w:gridCol w:w="1700"/>
        <w:gridCol w:w="1419"/>
      </w:tblGrid>
      <w:tr w:rsidR="00E64959" w:rsidRPr="00E47A55" w:rsidTr="00B57181">
        <w:trPr>
          <w:jc w:val="center"/>
        </w:trPr>
        <w:tc>
          <w:tcPr>
            <w:tcW w:w="392" w:type="dxa"/>
          </w:tcPr>
          <w:p w:rsidR="00E64959" w:rsidRPr="00E47A55" w:rsidRDefault="00E64959" w:rsidP="00D70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7A55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843" w:type="dxa"/>
          </w:tcPr>
          <w:p w:rsidR="00E64959" w:rsidRPr="00E47A55" w:rsidRDefault="00E64959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Наименование района/города/поселения</w:t>
            </w:r>
          </w:p>
        </w:tc>
        <w:tc>
          <w:tcPr>
            <w:tcW w:w="2409" w:type="dxa"/>
          </w:tcPr>
          <w:p w:rsidR="00E64959" w:rsidRPr="00E47A55" w:rsidRDefault="00E64959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Адрес проведения мероприятия</w:t>
            </w:r>
          </w:p>
        </w:tc>
        <w:tc>
          <w:tcPr>
            <w:tcW w:w="2127" w:type="dxa"/>
          </w:tcPr>
          <w:p w:rsidR="00E64959" w:rsidRPr="00E47A55" w:rsidRDefault="00E64959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 (наименование организаций и т.д.)</w:t>
            </w:r>
          </w:p>
        </w:tc>
        <w:tc>
          <w:tcPr>
            <w:tcW w:w="1700" w:type="dxa"/>
          </w:tcPr>
          <w:p w:rsidR="00E64959" w:rsidRPr="00E47A55" w:rsidRDefault="00E64959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Дата проведения (число, месяц)</w:t>
            </w:r>
          </w:p>
        </w:tc>
        <w:tc>
          <w:tcPr>
            <w:tcW w:w="1419" w:type="dxa"/>
          </w:tcPr>
          <w:p w:rsidR="00E64959" w:rsidRPr="00E47A55" w:rsidRDefault="00E64959" w:rsidP="00D70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Название/Тематика проведения ярмарки</w:t>
            </w:r>
          </w:p>
        </w:tc>
      </w:tr>
      <w:tr w:rsidR="00B57181" w:rsidRPr="00E47A55" w:rsidTr="00B57181">
        <w:trPr>
          <w:jc w:val="center"/>
        </w:trPr>
        <w:tc>
          <w:tcPr>
            <w:tcW w:w="392" w:type="dxa"/>
          </w:tcPr>
          <w:p w:rsidR="00B57181" w:rsidRPr="00E47A55" w:rsidRDefault="00B57181" w:rsidP="00D60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57181" w:rsidRPr="00E47A55" w:rsidRDefault="00B57181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Каратузский район</w:t>
            </w:r>
          </w:p>
        </w:tc>
        <w:tc>
          <w:tcPr>
            <w:tcW w:w="2409" w:type="dxa"/>
          </w:tcPr>
          <w:p w:rsidR="00B57181" w:rsidRPr="00E47A55" w:rsidRDefault="00904E19" w:rsidP="0090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 xml:space="preserve">с. Каратузское, </w:t>
            </w:r>
            <w:r w:rsidR="00541CBE" w:rsidRPr="00541CB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541CBE" w:rsidRPr="00541CBE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="00541CBE" w:rsidRPr="00541CBE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="00541C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1CBE" w:rsidRPr="00541CBE">
              <w:rPr>
                <w:rFonts w:ascii="Times New Roman" w:hAnsi="Times New Roman" w:cs="Times New Roman"/>
                <w:sz w:val="24"/>
                <w:szCs w:val="24"/>
              </w:rPr>
              <w:t>на территории, прилегающей  районному центру культуры «Спутник».</w:t>
            </w:r>
          </w:p>
        </w:tc>
        <w:tc>
          <w:tcPr>
            <w:tcW w:w="2127" w:type="dxa"/>
          </w:tcPr>
          <w:p w:rsidR="00B57181" w:rsidRPr="00E47A55" w:rsidRDefault="00B57181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B57181" w:rsidRPr="00E47A55" w:rsidRDefault="00EE02F6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="00904E1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B57181" w:rsidRPr="00E47A55" w:rsidRDefault="00B57181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с 10.00 до 15.00</w:t>
            </w:r>
          </w:p>
        </w:tc>
        <w:tc>
          <w:tcPr>
            <w:tcW w:w="1419" w:type="dxa"/>
          </w:tcPr>
          <w:p w:rsidR="00B57181" w:rsidRDefault="00B57181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Ярмарка одного дня</w:t>
            </w:r>
          </w:p>
          <w:p w:rsidR="009E3945" w:rsidRPr="00E47A55" w:rsidRDefault="009E3945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</w:tc>
      </w:tr>
      <w:tr w:rsidR="00B57181" w:rsidRPr="00E47A55" w:rsidTr="00B57181">
        <w:trPr>
          <w:jc w:val="center"/>
        </w:trPr>
        <w:tc>
          <w:tcPr>
            <w:tcW w:w="392" w:type="dxa"/>
          </w:tcPr>
          <w:p w:rsidR="00B57181" w:rsidRPr="00E47A55" w:rsidRDefault="00A023A7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57181" w:rsidRPr="00E47A55" w:rsidRDefault="00B57181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Каратузский район</w:t>
            </w:r>
          </w:p>
        </w:tc>
        <w:tc>
          <w:tcPr>
            <w:tcW w:w="2409" w:type="dxa"/>
          </w:tcPr>
          <w:p w:rsidR="00B57181" w:rsidRPr="00E47A55" w:rsidRDefault="00904E19" w:rsidP="00850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 xml:space="preserve">с. Каратузское, </w:t>
            </w:r>
            <w:r w:rsidR="0085098C">
              <w:rPr>
                <w:rFonts w:ascii="Times New Roman" w:hAnsi="Times New Roman" w:cs="Times New Roman"/>
                <w:sz w:val="24"/>
                <w:szCs w:val="24"/>
              </w:rPr>
              <w:t>стадион «Колос»</w:t>
            </w:r>
          </w:p>
        </w:tc>
        <w:tc>
          <w:tcPr>
            <w:tcW w:w="2127" w:type="dxa"/>
          </w:tcPr>
          <w:p w:rsidR="00B57181" w:rsidRPr="00E47A55" w:rsidRDefault="00B57181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B57181" w:rsidRPr="00E47A55" w:rsidRDefault="009E3945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 w:rsidR="00B57181" w:rsidRPr="00E47A55" w:rsidRDefault="00B57181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с 10.00 до 15.00</w:t>
            </w:r>
          </w:p>
        </w:tc>
        <w:tc>
          <w:tcPr>
            <w:tcW w:w="1419" w:type="dxa"/>
          </w:tcPr>
          <w:p w:rsidR="00B57181" w:rsidRPr="00E47A55" w:rsidRDefault="00B57181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Ярмарка одного дня</w:t>
            </w:r>
          </w:p>
        </w:tc>
      </w:tr>
      <w:tr w:rsidR="00B57181" w:rsidRPr="00E47A55" w:rsidTr="00B57181">
        <w:trPr>
          <w:jc w:val="center"/>
        </w:trPr>
        <w:tc>
          <w:tcPr>
            <w:tcW w:w="392" w:type="dxa"/>
          </w:tcPr>
          <w:p w:rsidR="00B57181" w:rsidRPr="00E47A55" w:rsidRDefault="00A023A7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57181" w:rsidRPr="00E47A55" w:rsidRDefault="00B57181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Каратузский район</w:t>
            </w:r>
          </w:p>
        </w:tc>
        <w:tc>
          <w:tcPr>
            <w:tcW w:w="2409" w:type="dxa"/>
          </w:tcPr>
          <w:p w:rsidR="00904E19" w:rsidRPr="00904E19" w:rsidRDefault="00904E19" w:rsidP="0090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с. Каратузское, ул.</w:t>
            </w:r>
          </w:p>
          <w:p w:rsidR="00904E19" w:rsidRPr="00904E19" w:rsidRDefault="00904E19" w:rsidP="0090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Ленина, на территории,</w:t>
            </w:r>
          </w:p>
          <w:p w:rsidR="00904E19" w:rsidRPr="00904E19" w:rsidRDefault="00904E19" w:rsidP="0090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прилегающей</w:t>
            </w:r>
            <w:proofErr w:type="gramEnd"/>
            <w:r w:rsidRPr="00904E19">
              <w:rPr>
                <w:rFonts w:ascii="Times New Roman" w:hAnsi="Times New Roman" w:cs="Times New Roman"/>
                <w:sz w:val="24"/>
                <w:szCs w:val="24"/>
              </w:rPr>
              <w:t xml:space="preserve"> к магазину</w:t>
            </w:r>
          </w:p>
          <w:p w:rsidR="00B57181" w:rsidRPr="00E47A55" w:rsidRDefault="00904E19" w:rsidP="0090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19">
              <w:rPr>
                <w:rFonts w:ascii="Times New Roman" w:hAnsi="Times New Roman" w:cs="Times New Roman"/>
                <w:sz w:val="24"/>
                <w:szCs w:val="24"/>
              </w:rPr>
              <w:t>«Центральный»</w:t>
            </w:r>
          </w:p>
        </w:tc>
        <w:tc>
          <w:tcPr>
            <w:tcW w:w="2127" w:type="dxa"/>
          </w:tcPr>
          <w:p w:rsidR="00B57181" w:rsidRPr="00E47A55" w:rsidRDefault="00B57181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BF4C81" w:rsidRPr="00E47A55" w:rsidRDefault="00EE02F6" w:rsidP="00BF4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  <w:p w:rsidR="00B57181" w:rsidRPr="00E47A55" w:rsidRDefault="00BF4C81" w:rsidP="00BF4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с 10.00 до 15.00</w:t>
            </w:r>
          </w:p>
        </w:tc>
        <w:tc>
          <w:tcPr>
            <w:tcW w:w="1419" w:type="dxa"/>
          </w:tcPr>
          <w:p w:rsidR="00B57181" w:rsidRPr="00E47A55" w:rsidRDefault="00B57181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Ярмарка одного дня</w:t>
            </w:r>
          </w:p>
        </w:tc>
      </w:tr>
      <w:tr w:rsidR="00216F9F" w:rsidRPr="00E47A55" w:rsidTr="00B57181">
        <w:trPr>
          <w:jc w:val="center"/>
        </w:trPr>
        <w:tc>
          <w:tcPr>
            <w:tcW w:w="392" w:type="dxa"/>
          </w:tcPr>
          <w:p w:rsidR="00216F9F" w:rsidRPr="00E47A55" w:rsidRDefault="00A023A7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16F9F" w:rsidRPr="00E47A55" w:rsidRDefault="00216F9F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Каратузский район</w:t>
            </w:r>
          </w:p>
        </w:tc>
        <w:tc>
          <w:tcPr>
            <w:tcW w:w="2409" w:type="dxa"/>
          </w:tcPr>
          <w:p w:rsidR="00216F9F" w:rsidRPr="00E47A55" w:rsidRDefault="003F7D1A" w:rsidP="00904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1A">
              <w:rPr>
                <w:rFonts w:ascii="Times New Roman" w:hAnsi="Times New Roman" w:cs="Times New Roman"/>
                <w:sz w:val="24"/>
                <w:szCs w:val="24"/>
              </w:rPr>
              <w:t xml:space="preserve">с. Каратузское, ул. </w:t>
            </w:r>
            <w:proofErr w:type="gramStart"/>
            <w:r w:rsidRPr="003F7D1A">
              <w:rPr>
                <w:rFonts w:ascii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Pr="003F7D1A">
              <w:rPr>
                <w:rFonts w:ascii="Times New Roman" w:hAnsi="Times New Roman" w:cs="Times New Roman"/>
                <w:sz w:val="24"/>
                <w:szCs w:val="24"/>
              </w:rPr>
              <w:t xml:space="preserve"> 23, на территории, прилегающей  районному центру культуры «Спутник».</w:t>
            </w:r>
          </w:p>
        </w:tc>
        <w:tc>
          <w:tcPr>
            <w:tcW w:w="2127" w:type="dxa"/>
          </w:tcPr>
          <w:p w:rsidR="00216F9F" w:rsidRPr="00E47A55" w:rsidRDefault="00216F9F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1700" w:type="dxa"/>
          </w:tcPr>
          <w:p w:rsidR="00216F9F" w:rsidRPr="00E47A55" w:rsidRDefault="00E5033B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2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6F9F" w:rsidRPr="00E47A55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C842B4" w:rsidRPr="00E47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2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6F9F" w:rsidRPr="00E47A55" w:rsidRDefault="00216F9F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с 10.00 до 15.00</w:t>
            </w:r>
          </w:p>
        </w:tc>
        <w:tc>
          <w:tcPr>
            <w:tcW w:w="1419" w:type="dxa"/>
          </w:tcPr>
          <w:p w:rsidR="00216F9F" w:rsidRPr="00E47A55" w:rsidRDefault="00216F9F" w:rsidP="00B57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55">
              <w:rPr>
                <w:rFonts w:ascii="Times New Roman" w:hAnsi="Times New Roman" w:cs="Times New Roman"/>
                <w:sz w:val="24"/>
                <w:szCs w:val="24"/>
              </w:rPr>
              <w:t>Ярмарка одного дня</w:t>
            </w:r>
          </w:p>
        </w:tc>
      </w:tr>
    </w:tbl>
    <w:p w:rsidR="00E64959" w:rsidRPr="00E64959" w:rsidRDefault="00E64959" w:rsidP="00B571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E64959" w:rsidRPr="00E64959" w:rsidSect="003E31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B1"/>
    <w:rsid w:val="00004448"/>
    <w:rsid w:val="00036293"/>
    <w:rsid w:val="00040052"/>
    <w:rsid w:val="000724D4"/>
    <w:rsid w:val="000B18A2"/>
    <w:rsid w:val="000D745F"/>
    <w:rsid w:val="00106ABC"/>
    <w:rsid w:val="0014578F"/>
    <w:rsid w:val="00147DE3"/>
    <w:rsid w:val="001D1E33"/>
    <w:rsid w:val="00215F51"/>
    <w:rsid w:val="00216F9F"/>
    <w:rsid w:val="00252F02"/>
    <w:rsid w:val="002B32A6"/>
    <w:rsid w:val="002C1322"/>
    <w:rsid w:val="002D3D57"/>
    <w:rsid w:val="00314B7B"/>
    <w:rsid w:val="00342F17"/>
    <w:rsid w:val="00377EA1"/>
    <w:rsid w:val="003D7294"/>
    <w:rsid w:val="003E31C7"/>
    <w:rsid w:val="003F7D1A"/>
    <w:rsid w:val="00423C32"/>
    <w:rsid w:val="00436D69"/>
    <w:rsid w:val="00457D28"/>
    <w:rsid w:val="00462340"/>
    <w:rsid w:val="00482F7A"/>
    <w:rsid w:val="00485251"/>
    <w:rsid w:val="004C1C2C"/>
    <w:rsid w:val="005342C3"/>
    <w:rsid w:val="00541CBE"/>
    <w:rsid w:val="00563B42"/>
    <w:rsid w:val="005C24CF"/>
    <w:rsid w:val="005D2EF4"/>
    <w:rsid w:val="005F3011"/>
    <w:rsid w:val="00606E34"/>
    <w:rsid w:val="00621FF7"/>
    <w:rsid w:val="00661730"/>
    <w:rsid w:val="006E33C4"/>
    <w:rsid w:val="007165E7"/>
    <w:rsid w:val="0072432E"/>
    <w:rsid w:val="007C520F"/>
    <w:rsid w:val="007E2823"/>
    <w:rsid w:val="00803AA0"/>
    <w:rsid w:val="0085098C"/>
    <w:rsid w:val="008744E5"/>
    <w:rsid w:val="00881569"/>
    <w:rsid w:val="00897130"/>
    <w:rsid w:val="008A0C9A"/>
    <w:rsid w:val="008D3AF3"/>
    <w:rsid w:val="008E2222"/>
    <w:rsid w:val="00904590"/>
    <w:rsid w:val="00904E19"/>
    <w:rsid w:val="009412AE"/>
    <w:rsid w:val="009764DA"/>
    <w:rsid w:val="009A2403"/>
    <w:rsid w:val="009C6830"/>
    <w:rsid w:val="009E3945"/>
    <w:rsid w:val="00A023A7"/>
    <w:rsid w:val="00A361B1"/>
    <w:rsid w:val="00A74DF5"/>
    <w:rsid w:val="00AF05FC"/>
    <w:rsid w:val="00AF444A"/>
    <w:rsid w:val="00B014E2"/>
    <w:rsid w:val="00B57181"/>
    <w:rsid w:val="00BF4C81"/>
    <w:rsid w:val="00C12C27"/>
    <w:rsid w:val="00C27697"/>
    <w:rsid w:val="00C4149E"/>
    <w:rsid w:val="00C6280D"/>
    <w:rsid w:val="00C64E48"/>
    <w:rsid w:val="00C842B4"/>
    <w:rsid w:val="00C9412E"/>
    <w:rsid w:val="00CC0074"/>
    <w:rsid w:val="00CC2A1A"/>
    <w:rsid w:val="00D068BA"/>
    <w:rsid w:val="00D97474"/>
    <w:rsid w:val="00DD2F0D"/>
    <w:rsid w:val="00DF155F"/>
    <w:rsid w:val="00E120DC"/>
    <w:rsid w:val="00E408CA"/>
    <w:rsid w:val="00E435E6"/>
    <w:rsid w:val="00E47A55"/>
    <w:rsid w:val="00E5033B"/>
    <w:rsid w:val="00E64959"/>
    <w:rsid w:val="00EB314B"/>
    <w:rsid w:val="00EE02F6"/>
    <w:rsid w:val="00F311A7"/>
    <w:rsid w:val="00F359D2"/>
    <w:rsid w:val="00F4149E"/>
    <w:rsid w:val="00F43922"/>
    <w:rsid w:val="00F80A6E"/>
    <w:rsid w:val="00FC27CD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rsid w:val="00E6495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F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rsid w:val="00E6495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F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339B-9C5A-4E89-A758-9B8F0D40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година</cp:lastModifiedBy>
  <cp:revision>3</cp:revision>
  <cp:lastPrinted>2022-12-23T06:55:00Z</cp:lastPrinted>
  <dcterms:created xsi:type="dcterms:W3CDTF">2023-02-09T02:33:00Z</dcterms:created>
  <dcterms:modified xsi:type="dcterms:W3CDTF">2023-02-09T02:33:00Z</dcterms:modified>
</cp:coreProperties>
</file>